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5B12" w:rsidRPr="00687A47" w:rsidP="004E27DF" w14:paraId="7A6F4920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32"/>
          <w:szCs w:val="32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32"/>
          <w:szCs w:val="32"/>
        </w:rPr>
        <w:t>LEGAL AUTHORITIES</w:t>
      </w:r>
    </w:p>
    <w:p w:rsidR="00285B12" w:rsidRPr="00687A47" w:rsidP="004E27DF" w14:paraId="24CCE049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32"/>
          <w:szCs w:val="32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32"/>
          <w:szCs w:val="32"/>
        </w:rPr>
        <w:t>PAPERWORK REDUCTION ACT SUBMISSION</w:t>
      </w:r>
    </w:p>
    <w:p w:rsidR="00285B12" w:rsidRPr="00687A47" w:rsidP="004E27DF" w14:paraId="739C901D" w14:textId="77777777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32"/>
          <w:szCs w:val="32"/>
        </w:rPr>
      </w:pPr>
    </w:p>
    <w:p w:rsidR="00786A43" w:rsidRPr="00687A47" w:rsidP="004E27DF" w14:paraId="1D44490E" w14:textId="3E30DD0A">
      <w:pPr>
        <w:spacing w:after="0" w:line="240" w:lineRule="auto"/>
        <w:jc w:val="center"/>
        <w:rPr>
          <w:rFonts w:ascii="Times New Roman" w:hAnsi="Times New Roman" w:eastAsiaTheme="minorEastAsia" w:cs="Times New Roman"/>
          <w:i/>
          <w:iCs/>
          <w:color w:val="000000" w:themeColor="text1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b/>
          <w:bCs/>
          <w:i/>
          <w:iCs/>
          <w:color w:val="000000" w:themeColor="text1"/>
          <w:sz w:val="28"/>
          <w:szCs w:val="28"/>
        </w:rPr>
        <w:t xml:space="preserve">Medical Examination for Visa or </w:t>
      </w:r>
      <w:r w:rsidRPr="00687A47" w:rsidR="00657D09">
        <w:rPr>
          <w:rFonts w:ascii="Times New Roman" w:hAnsi="Times New Roman" w:eastAsiaTheme="minorEastAsia" w:cs="Times New Roman"/>
          <w:b/>
          <w:bCs/>
          <w:i/>
          <w:iCs/>
          <w:color w:val="000000" w:themeColor="text1"/>
          <w:sz w:val="28"/>
          <w:szCs w:val="28"/>
        </w:rPr>
        <w:t>Immigration Benefit</w:t>
      </w:r>
    </w:p>
    <w:p w:rsidR="00786A43" w:rsidRPr="00687A47" w:rsidP="004E27DF" w14:paraId="457A3124" w14:textId="44BB63F7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  <w:t>OMB Number 1405-0113</w:t>
      </w:r>
    </w:p>
    <w:p w:rsidR="00786A43" w:rsidRPr="00687A47" w:rsidP="004E27DF" w14:paraId="308832B9" w14:textId="49078CBA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  <w:t>DS-3026,</w:t>
      </w:r>
    </w:p>
    <w:p w:rsidR="00786A43" w:rsidRPr="00687A47" w:rsidP="004E27DF" w14:paraId="202200B0" w14:textId="07298360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  <w:t>DS-3030,</w:t>
      </w:r>
    </w:p>
    <w:p w:rsidR="00786A43" w:rsidRPr="00687A47" w:rsidP="004E27DF" w14:paraId="5BECC1FE" w14:textId="393A839A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  <w:t>DS-3025,</w:t>
      </w:r>
    </w:p>
    <w:p w:rsidR="00F031C9" w:rsidRPr="00687A47" w:rsidP="004E27DF" w14:paraId="4971A1CA" w14:textId="197F70D0">
      <w:pPr>
        <w:spacing w:after="0" w:line="240" w:lineRule="auto"/>
        <w:jc w:val="center"/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b/>
          <w:bCs/>
          <w:color w:val="000000" w:themeColor="text1"/>
          <w:sz w:val="28"/>
          <w:szCs w:val="28"/>
        </w:rPr>
        <w:t>and DS-2054</w:t>
      </w:r>
    </w:p>
    <w:p w:rsidR="16062E53" w:rsidRPr="00687A47" w:rsidP="004E27DF" w14:paraId="296A25E5" w14:textId="66F3111A">
      <w:pPr>
        <w:spacing w:after="0" w:line="240" w:lineRule="auto"/>
        <w:rPr>
          <w:rFonts w:ascii="Times New Roman" w:hAnsi="Times New Roman" w:eastAsiaTheme="minorEastAsia" w:cs="Times New Roman"/>
          <w:sz w:val="28"/>
          <w:szCs w:val="28"/>
        </w:rPr>
      </w:pPr>
    </w:p>
    <w:p w:rsidR="00786A43" w:rsidRPr="00687A47" w:rsidP="2A217019" w14:paraId="36911D88" w14:textId="42739AE2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sz w:val="28"/>
          <w:szCs w:val="28"/>
        </w:rPr>
        <w:t>I</w:t>
      </w:r>
      <w:r w:rsidRPr="00687A47" w:rsidR="5BA384FB">
        <w:rPr>
          <w:rFonts w:ascii="Times New Roman" w:hAnsi="Times New Roman" w:eastAsiaTheme="minorEastAsia" w:cs="Times New Roman"/>
          <w:sz w:val="28"/>
          <w:szCs w:val="28"/>
        </w:rPr>
        <w:t xml:space="preserve">mmigration and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>N</w:t>
      </w:r>
      <w:r w:rsidRPr="00687A47" w:rsidR="4395F9D9">
        <w:rPr>
          <w:rFonts w:ascii="Times New Roman" w:hAnsi="Times New Roman" w:eastAsiaTheme="minorEastAsia" w:cs="Times New Roman"/>
          <w:sz w:val="28"/>
          <w:szCs w:val="28"/>
        </w:rPr>
        <w:t xml:space="preserve">ationality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>A</w:t>
      </w:r>
      <w:r w:rsidRPr="00687A47" w:rsidR="61991DB7">
        <w:rPr>
          <w:rFonts w:ascii="Times New Roman" w:hAnsi="Times New Roman" w:eastAsiaTheme="minorEastAsia" w:cs="Times New Roman"/>
          <w:sz w:val="28"/>
          <w:szCs w:val="28"/>
        </w:rPr>
        <w:t>ct (INA)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 xml:space="preserve"> § 221(d):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9">
        <w:r w:rsidRPr="00687A47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8 U.S.C. § 1201(d)</w:t>
        </w:r>
      </w:hyperlink>
    </w:p>
    <w:p w:rsidR="00786A43" w:rsidRPr="00687A47" w:rsidP="2A217019" w14:paraId="3395C672" w14:textId="68099CFA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sz w:val="28"/>
          <w:szCs w:val="28"/>
        </w:rPr>
        <w:t>INA § 212</w:t>
      </w:r>
      <w:r w:rsidRPr="00687A47" w:rsidR="10D43782">
        <w:rPr>
          <w:rFonts w:ascii="Times New Roman" w:hAnsi="Times New Roman" w:eastAsiaTheme="minorEastAsia" w:cs="Times New Roman"/>
          <w:sz w:val="28"/>
          <w:szCs w:val="28"/>
        </w:rPr>
        <w:t xml:space="preserve">, </w:t>
      </w:r>
      <w:r w:rsidRPr="00687A47" w:rsidR="2E30D9F7">
        <w:rPr>
          <w:rFonts w:ascii="Times New Roman" w:hAnsi="Times New Roman" w:eastAsiaTheme="minorEastAsia" w:cs="Times New Roman"/>
          <w:i/>
          <w:iCs/>
          <w:sz w:val="28"/>
          <w:szCs w:val="28"/>
        </w:rPr>
        <w:t>Inadmissible Aliens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>: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10">
        <w:r w:rsidRPr="00687A47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8 U.S.C. § 1182</w:t>
        </w:r>
      </w:hyperlink>
    </w:p>
    <w:p w:rsidR="00786A43" w:rsidRPr="00687A47" w:rsidP="2A217019" w14:paraId="0A214F6B" w14:textId="53D80A98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sz w:val="28"/>
          <w:szCs w:val="28"/>
        </w:rPr>
        <w:t>INA § 222(f)</w:t>
      </w:r>
      <w:r w:rsidRPr="00687A47" w:rsidR="1C025ADD">
        <w:rPr>
          <w:rFonts w:ascii="Times New Roman" w:hAnsi="Times New Roman" w:eastAsiaTheme="minorEastAsia" w:cs="Times New Roman"/>
          <w:sz w:val="28"/>
          <w:szCs w:val="28"/>
        </w:rPr>
        <w:t xml:space="preserve">, </w:t>
      </w:r>
      <w:r w:rsidRPr="00687A47" w:rsidR="1C025ADD">
        <w:rPr>
          <w:rFonts w:ascii="Times New Roman" w:hAnsi="Times New Roman" w:eastAsiaTheme="minorEastAsia" w:cs="Times New Roman"/>
          <w:i/>
          <w:iCs/>
          <w:sz w:val="28"/>
          <w:szCs w:val="28"/>
        </w:rPr>
        <w:t>Confidential nature of records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>: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11">
        <w:r w:rsidRPr="00687A47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8 U.S.C. § 1202(f)</w:t>
        </w:r>
      </w:hyperlink>
    </w:p>
    <w:p w:rsidR="00786A43" w:rsidRPr="00687A47" w:rsidP="2A217019" w14:paraId="08DBB2C7" w14:textId="221B5904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sz w:val="28"/>
          <w:szCs w:val="28"/>
        </w:rPr>
        <w:t>INA § 412(b)(4)(B)</w:t>
      </w:r>
      <w:r w:rsidRPr="00687A47" w:rsidR="37DD7A9C">
        <w:rPr>
          <w:rFonts w:ascii="Times New Roman" w:hAnsi="Times New Roman" w:eastAsiaTheme="minorEastAsia" w:cs="Times New Roman"/>
          <w:sz w:val="28"/>
          <w:szCs w:val="28"/>
        </w:rPr>
        <w:t xml:space="preserve">, </w:t>
      </w:r>
      <w:r w:rsidRPr="00687A47" w:rsidR="37DD7A9C">
        <w:rPr>
          <w:rFonts w:ascii="Times New Roman" w:hAnsi="Times New Roman" w:eastAsiaTheme="minorEastAsia" w:cs="Times New Roman"/>
          <w:i/>
          <w:iCs/>
          <w:sz w:val="28"/>
          <w:szCs w:val="28"/>
        </w:rPr>
        <w:t>Program of initial resettlement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>: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12">
        <w:r w:rsidRPr="00687A47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8 U.S.C. § 1522(b)(4)(B)</w:t>
        </w:r>
      </w:hyperlink>
    </w:p>
    <w:p w:rsidR="00786A43" w:rsidRPr="00687A47" w:rsidP="2A217019" w14:paraId="03050BC0" w14:textId="0E32A23B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i/>
          <w:iCs/>
          <w:sz w:val="28"/>
          <w:szCs w:val="28"/>
        </w:rPr>
        <w:t>Regulations to control communicable diseases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>: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687A47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13">
        <w:r w:rsidRPr="00687A47" w:rsidR="54547DAC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42 U.S.C § 264</w:t>
        </w:r>
      </w:hyperlink>
    </w:p>
    <w:p w:rsidR="2B7F28C9" w:rsidRPr="00687A47" w:rsidP="2A217019" w14:paraId="3D74C06F" w14:textId="4786789E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i/>
          <w:iCs/>
          <w:sz w:val="28"/>
          <w:szCs w:val="28"/>
        </w:rPr>
        <w:t>Medical Examination of Aliens:</w:t>
      </w:r>
      <w:r w:rsidRPr="00687A47" w:rsidR="004E27DF">
        <w:rPr>
          <w:rFonts w:ascii="Times New Roman" w:hAnsi="Times New Roman" w:eastAsiaTheme="minorEastAsia" w:cs="Times New Roman"/>
          <w:i/>
          <w:iCs/>
          <w:sz w:val="28"/>
          <w:szCs w:val="28"/>
        </w:rPr>
        <w:t xml:space="preserve"> </w:t>
      </w:r>
      <w:r w:rsidRPr="00687A47">
        <w:rPr>
          <w:rFonts w:ascii="Times New Roman" w:hAnsi="Times New Roman" w:eastAsiaTheme="minorEastAsia" w:cs="Times New Roman"/>
          <w:i/>
          <w:iCs/>
          <w:sz w:val="28"/>
          <w:szCs w:val="28"/>
        </w:rPr>
        <w:t xml:space="preserve"> </w:t>
      </w:r>
      <w:hyperlink r:id="rId14">
        <w:r w:rsidRPr="00687A47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42 CFR 34</w:t>
        </w:r>
      </w:hyperlink>
    </w:p>
    <w:p w:rsidR="00786A43" w:rsidRPr="00687A47" w:rsidP="2A217019" w14:paraId="655DDFF6" w14:textId="0CCE0E4F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i/>
          <w:iCs/>
          <w:sz w:val="28"/>
          <w:szCs w:val="28"/>
        </w:rPr>
        <w:t xml:space="preserve">Application for Nonimmigrant Visa, </w:t>
      </w:r>
      <w:r w:rsidRPr="00687A47" w:rsidR="037B458C">
        <w:rPr>
          <w:rFonts w:ascii="Times New Roman" w:hAnsi="Times New Roman" w:eastAsiaTheme="minorEastAsia" w:cs="Times New Roman"/>
          <w:i/>
          <w:iCs/>
          <w:sz w:val="28"/>
          <w:szCs w:val="28"/>
        </w:rPr>
        <w:t>Medical examination</w:t>
      </w:r>
      <w:r w:rsidRPr="00687A47" w:rsidR="037B458C">
        <w:rPr>
          <w:rFonts w:ascii="Times New Roman" w:hAnsi="Times New Roman" w:eastAsiaTheme="minorEastAsia" w:cs="Times New Roman"/>
          <w:sz w:val="28"/>
          <w:szCs w:val="28"/>
        </w:rPr>
        <w:t xml:space="preserve">: 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15">
        <w:r w:rsidRPr="00687A47" w:rsidR="54547DAC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22 CFR 41.108</w:t>
        </w:r>
      </w:hyperlink>
    </w:p>
    <w:p w:rsidR="00786A43" w:rsidRPr="00687A47" w:rsidP="2A217019" w14:paraId="55E607AF" w14:textId="5807960F">
      <w:pPr>
        <w:pStyle w:val="ListParagraph"/>
        <w:numPr>
          <w:ilvl w:val="0"/>
          <w:numId w:val="1"/>
        </w:numPr>
        <w:rPr>
          <w:rFonts w:ascii="Times New Roman" w:hAnsi="Times New Roman" w:eastAsiaTheme="minorEastAsia" w:cs="Times New Roman"/>
          <w:sz w:val="28"/>
          <w:szCs w:val="28"/>
        </w:rPr>
      </w:pPr>
      <w:r w:rsidRPr="00687A47">
        <w:rPr>
          <w:rFonts w:ascii="Times New Roman" w:hAnsi="Times New Roman" w:eastAsiaTheme="minorEastAsia" w:cs="Times New Roman"/>
          <w:i/>
          <w:iCs/>
          <w:sz w:val="28"/>
          <w:szCs w:val="28"/>
        </w:rPr>
        <w:t>Applica</w:t>
      </w:r>
      <w:r w:rsidRPr="00687A47" w:rsidR="00F20B6F">
        <w:rPr>
          <w:rFonts w:ascii="Times New Roman" w:hAnsi="Times New Roman" w:eastAsiaTheme="minorEastAsia" w:cs="Times New Roman"/>
          <w:i/>
          <w:iCs/>
          <w:sz w:val="28"/>
          <w:szCs w:val="28"/>
        </w:rPr>
        <w:t>tion</w:t>
      </w:r>
      <w:r w:rsidRPr="00687A47">
        <w:rPr>
          <w:rFonts w:ascii="Times New Roman" w:hAnsi="Times New Roman" w:eastAsiaTheme="minorEastAsia" w:cs="Times New Roman"/>
          <w:i/>
          <w:iCs/>
          <w:sz w:val="28"/>
          <w:szCs w:val="28"/>
        </w:rPr>
        <w:t xml:space="preserve"> for </w:t>
      </w:r>
      <w:r w:rsidRPr="00687A47" w:rsidR="0059403C">
        <w:rPr>
          <w:rFonts w:ascii="Times New Roman" w:hAnsi="Times New Roman" w:eastAsiaTheme="minorEastAsia" w:cs="Times New Roman"/>
          <w:i/>
          <w:iCs/>
          <w:sz w:val="28"/>
          <w:szCs w:val="28"/>
        </w:rPr>
        <w:t xml:space="preserve">Immigrant Visas, </w:t>
      </w:r>
      <w:r w:rsidRPr="00687A47" w:rsidR="354DBEA8">
        <w:rPr>
          <w:rFonts w:ascii="Times New Roman" w:hAnsi="Times New Roman" w:eastAsiaTheme="minorEastAsia" w:cs="Times New Roman"/>
          <w:i/>
          <w:iCs/>
          <w:sz w:val="28"/>
          <w:szCs w:val="28"/>
        </w:rPr>
        <w:t>Medical examination</w:t>
      </w:r>
      <w:r w:rsidRPr="00687A47" w:rsidR="354DBEA8">
        <w:rPr>
          <w:rFonts w:ascii="Times New Roman" w:hAnsi="Times New Roman" w:eastAsiaTheme="minorEastAsia" w:cs="Times New Roman"/>
          <w:sz w:val="28"/>
          <w:szCs w:val="28"/>
        </w:rPr>
        <w:t>:</w:t>
      </w:r>
      <w:r w:rsidRPr="00687A47" w:rsidR="004E27DF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r w:rsidRPr="00687A47" w:rsidR="354DBEA8">
        <w:rPr>
          <w:rFonts w:ascii="Times New Roman" w:hAnsi="Times New Roman" w:eastAsiaTheme="minorEastAsia" w:cs="Times New Roman"/>
          <w:sz w:val="28"/>
          <w:szCs w:val="28"/>
        </w:rPr>
        <w:t xml:space="preserve"> </w:t>
      </w:r>
      <w:hyperlink r:id="rId16">
        <w:r w:rsidRPr="00687A47" w:rsidR="54547DAC">
          <w:rPr>
            <w:rStyle w:val="Hyperlink"/>
            <w:rFonts w:ascii="Times New Roman" w:hAnsi="Times New Roman" w:eastAsiaTheme="minorEastAsia" w:cs="Times New Roman"/>
            <w:sz w:val="28"/>
            <w:szCs w:val="28"/>
          </w:rPr>
          <w:t>22 CFR 42.66</w:t>
        </w:r>
      </w:hyperlink>
    </w:p>
    <w:p w:rsidR="00687A47" w:rsidRPr="00687A47" w:rsidP="00A35AE4" w14:paraId="4B1E9F28" w14:textId="77777777">
      <w:pPr>
        <w:pStyle w:val="ListParagraph"/>
        <w:rPr>
          <w:rFonts w:ascii="Times New Roman" w:hAnsi="Times New Roman" w:eastAsiaTheme="minorEastAsia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57E3722"/>
    <w:multiLevelType w:val="hybridMultilevel"/>
    <w:tmpl w:val="4C64239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6DA1A"/>
    <w:multiLevelType w:val="hybridMultilevel"/>
    <w:tmpl w:val="F5C630F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D5900"/>
    <w:multiLevelType w:val="hybridMultilevel"/>
    <w:tmpl w:val="38AC87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D93B"/>
    <w:multiLevelType w:val="hybridMultilevel"/>
    <w:tmpl w:val="57549A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B685B"/>
    <w:multiLevelType w:val="hybridMultilevel"/>
    <w:tmpl w:val="DC5E9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73BD6"/>
    <w:multiLevelType w:val="hybridMultilevel"/>
    <w:tmpl w:val="C83AF4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1028">
    <w:abstractNumId w:val="0"/>
  </w:num>
  <w:num w:numId="2" w16cid:durableId="2031375634">
    <w:abstractNumId w:val="2"/>
  </w:num>
  <w:num w:numId="3" w16cid:durableId="406540272">
    <w:abstractNumId w:val="5"/>
  </w:num>
  <w:num w:numId="4" w16cid:durableId="1775393423">
    <w:abstractNumId w:val="1"/>
  </w:num>
  <w:num w:numId="5" w16cid:durableId="1135948996">
    <w:abstractNumId w:val="3"/>
  </w:num>
  <w:num w:numId="6" w16cid:durableId="2061663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E8BDAB"/>
    <w:rsid w:val="00031BD9"/>
    <w:rsid w:val="0004778A"/>
    <w:rsid w:val="00097E65"/>
    <w:rsid w:val="000F5436"/>
    <w:rsid w:val="00150E21"/>
    <w:rsid w:val="00235A02"/>
    <w:rsid w:val="00266BE6"/>
    <w:rsid w:val="00285B12"/>
    <w:rsid w:val="002A5A66"/>
    <w:rsid w:val="003130BD"/>
    <w:rsid w:val="004503C5"/>
    <w:rsid w:val="00497170"/>
    <w:rsid w:val="004B01AC"/>
    <w:rsid w:val="004D3A08"/>
    <w:rsid w:val="004E27DF"/>
    <w:rsid w:val="00511A71"/>
    <w:rsid w:val="0059403C"/>
    <w:rsid w:val="00612A18"/>
    <w:rsid w:val="00632483"/>
    <w:rsid w:val="00654F6D"/>
    <w:rsid w:val="00657D09"/>
    <w:rsid w:val="00687A47"/>
    <w:rsid w:val="00786A43"/>
    <w:rsid w:val="0083429D"/>
    <w:rsid w:val="008521C1"/>
    <w:rsid w:val="008751DD"/>
    <w:rsid w:val="008B7A7C"/>
    <w:rsid w:val="008E61B8"/>
    <w:rsid w:val="008E71CB"/>
    <w:rsid w:val="00A35AE4"/>
    <w:rsid w:val="00AC42AD"/>
    <w:rsid w:val="00BB6649"/>
    <w:rsid w:val="00BF2D90"/>
    <w:rsid w:val="00C13E40"/>
    <w:rsid w:val="00C249B7"/>
    <w:rsid w:val="00CC40B8"/>
    <w:rsid w:val="00CE0486"/>
    <w:rsid w:val="00DA0C12"/>
    <w:rsid w:val="00ED5EFE"/>
    <w:rsid w:val="00F031C9"/>
    <w:rsid w:val="00F20B6F"/>
    <w:rsid w:val="00FD0362"/>
    <w:rsid w:val="037B458C"/>
    <w:rsid w:val="07E12926"/>
    <w:rsid w:val="0A37FB77"/>
    <w:rsid w:val="0A6B823B"/>
    <w:rsid w:val="0BEF59D7"/>
    <w:rsid w:val="0C9FAD28"/>
    <w:rsid w:val="0DC85FEB"/>
    <w:rsid w:val="0E0A3C40"/>
    <w:rsid w:val="0F6B287D"/>
    <w:rsid w:val="10D43782"/>
    <w:rsid w:val="1226D96C"/>
    <w:rsid w:val="1541D75B"/>
    <w:rsid w:val="16062E53"/>
    <w:rsid w:val="18997AE4"/>
    <w:rsid w:val="1C025ADD"/>
    <w:rsid w:val="1DE8BDAB"/>
    <w:rsid w:val="1E8F2D2F"/>
    <w:rsid w:val="2131E06E"/>
    <w:rsid w:val="232CB617"/>
    <w:rsid w:val="253A635E"/>
    <w:rsid w:val="2754AD2C"/>
    <w:rsid w:val="2801CEE8"/>
    <w:rsid w:val="296F86B5"/>
    <w:rsid w:val="2A217019"/>
    <w:rsid w:val="2B7F28C9"/>
    <w:rsid w:val="2B8E4049"/>
    <w:rsid w:val="2D27DF79"/>
    <w:rsid w:val="2DE45A2F"/>
    <w:rsid w:val="2E30D9F7"/>
    <w:rsid w:val="32B93725"/>
    <w:rsid w:val="3319B4D6"/>
    <w:rsid w:val="354DBEA8"/>
    <w:rsid w:val="3737316C"/>
    <w:rsid w:val="37DD7A9C"/>
    <w:rsid w:val="3813F6C6"/>
    <w:rsid w:val="38AD0F50"/>
    <w:rsid w:val="3B7A1229"/>
    <w:rsid w:val="3FB45B3D"/>
    <w:rsid w:val="408348AB"/>
    <w:rsid w:val="41584607"/>
    <w:rsid w:val="42C82AFE"/>
    <w:rsid w:val="4395F9D9"/>
    <w:rsid w:val="487F4D61"/>
    <w:rsid w:val="4AF344D4"/>
    <w:rsid w:val="4E50ACC4"/>
    <w:rsid w:val="51D53B81"/>
    <w:rsid w:val="52784202"/>
    <w:rsid w:val="52C3793D"/>
    <w:rsid w:val="53C9A99D"/>
    <w:rsid w:val="54547DAC"/>
    <w:rsid w:val="54B0066D"/>
    <w:rsid w:val="5741BA30"/>
    <w:rsid w:val="5785036C"/>
    <w:rsid w:val="5A76C3B4"/>
    <w:rsid w:val="5BA384FB"/>
    <w:rsid w:val="5E0CAC1D"/>
    <w:rsid w:val="60184125"/>
    <w:rsid w:val="61991DB7"/>
    <w:rsid w:val="6348B8F7"/>
    <w:rsid w:val="69C15C8D"/>
    <w:rsid w:val="7379861E"/>
    <w:rsid w:val="7A8D4952"/>
    <w:rsid w:val="7DB9185C"/>
    <w:rsid w:val="7EF80E72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E8BDAB"/>
  <w15:chartTrackingRefBased/>
  <w15:docId w15:val="{2DE46297-6990-467C-B640-A2A8D46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24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1BD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1A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11A71"/>
  </w:style>
  <w:style w:type="character" w:styleId="Mention">
    <w:name w:val="Mention"/>
    <w:basedOn w:val="DefaultParagraphFont"/>
    <w:uiPriority w:val="99"/>
    <w:unhideWhenUsed/>
    <w:rsid w:val="00511A7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vinfo.gov/content/pkg/USCODE-2020-title8/html/USCODE-2020-title8-chap12-subchapII-partII-sec1182.htm" TargetMode="External" /><Relationship Id="rId11" Type="http://schemas.openxmlformats.org/officeDocument/2006/relationships/hyperlink" Target="https://www.govinfo.gov/app/details/USCODE-2023-title8/USCODE-2023-title8-chap12-subchapII-partIII-sec1202" TargetMode="External" /><Relationship Id="rId12" Type="http://schemas.openxmlformats.org/officeDocument/2006/relationships/hyperlink" Target="https://www.govinfo.gov/app/details/USCODE-2023-title8/USCODE-2023-title8-chap12-subchapIV-sec1522" TargetMode="External" /><Relationship Id="rId13" Type="http://schemas.openxmlformats.org/officeDocument/2006/relationships/hyperlink" Target="https://www.govinfo.gov/app/details/USCODE-2023-title42/USCODE-2023-title42-chap6A-subchapII-partG-sec264" TargetMode="External" /><Relationship Id="rId14" Type="http://schemas.openxmlformats.org/officeDocument/2006/relationships/hyperlink" Target="https://www.ecfr.gov/current/title-42/chapter-I/subchapter-C/part-34" TargetMode="External" /><Relationship Id="rId15" Type="http://schemas.openxmlformats.org/officeDocument/2006/relationships/hyperlink" Target="https://www.govinfo.gov/app/details/CFR-2024-title22-vol1/CFR-2024-title22-vol1-sec41-108" TargetMode="External" /><Relationship Id="rId16" Type="http://schemas.openxmlformats.org/officeDocument/2006/relationships/hyperlink" Target="https://www.govinfo.gov/app/details/CFR-2024-title22-vol1/CFR-2024-title22-vol1-sec42-66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govinfo.gov/app/details/USCODE-2023-title8/USCODE-2023-title8-chap12-subchapII-partIII-sec1201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2b023-50f0-4a27-ad7c-51b7c9325289" xsi:nil="true"/>
    <_dlc_DocId xmlns="c60a6009-aa1a-461d-a537-351556f0a008">FRWFSZHP46NX-2045051740-24358</_dlc_DocId>
    <_dlc_DocIdUrl xmlns="c60a6009-aa1a-461d-a537-351556f0a008">
      <Url>https://usdos.sharepoint.com/sites/CA-Clearance/_layouts/15/DocIdRedir.aspx?ID=FRWFSZHP46NX-2045051740-24358</Url>
      <Description>FRWFSZHP46NX-2045051740-24358</Description>
    </_dlc_DocIdUrl>
    <lcf76f155ced4ddcb4097134ff3c332f xmlns="2f16053b-c75d-4912-a19b-7a80a6a9c5a6">
      <Terms xmlns="http://schemas.microsoft.com/office/infopath/2007/PartnerControls"/>
    </lcf76f155ced4ddcb4097134ff3c332f>
    <HideFromDelve xmlns="2f16053b-c75d-4912-a19b-7a80a6a9c5a6">true</HideFromDelve>
    <PrintedY_x002f_N xmlns="2f16053b-c75d-4912-a19b-7a80a6a9c5a6" xsi:nil="true"/>
    <TaskerNumber xmlns="2f16053b-c75d-4912-a19b-7a80a6a9c5a6" xsi:nil="true"/>
    <TaskerTitle xmlns="2f16053b-c75d-4912-a19b-7a80a6a9c5a6" xsi:nil="true"/>
    <Comments xmlns="2f16053b-c75d-4912-a19b-7a80a6a9c5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40333DEF9D348A3088A9BD3E96D18" ma:contentTypeVersion="19" ma:contentTypeDescription="Create a new document." ma:contentTypeScope="" ma:versionID="78c3e3c599717bd5995a07beb2cdbfbd">
  <xsd:schema xmlns:xsd="http://www.w3.org/2001/XMLSchema" xmlns:xs="http://www.w3.org/2001/XMLSchema" xmlns:p="http://schemas.microsoft.com/office/2006/metadata/properties" xmlns:ns2="c60a6009-aa1a-461d-a537-351556f0a008" xmlns:ns3="2f16053b-c75d-4912-a19b-7a80a6a9c5a6" xmlns:ns4="4122b023-50f0-4a27-ad7c-51b7c9325289" targetNamespace="http://schemas.microsoft.com/office/2006/metadata/properties" ma:root="true" ma:fieldsID="628c9aa20f3689578ab29adecb5b6886" ns2:_="" ns3:_="" ns4:_="">
    <xsd:import namespace="c60a6009-aa1a-461d-a537-351556f0a008"/>
    <xsd:import namespace="2f16053b-c75d-4912-a19b-7a80a6a9c5a6"/>
    <xsd:import namespace="4122b023-50f0-4a27-ad7c-51b7c93252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ideFromDelve" minOccurs="0"/>
                <xsd:element ref="ns3:TaskerNumber" minOccurs="0"/>
                <xsd:element ref="ns3:TaskerTitle" minOccurs="0"/>
                <xsd:element ref="ns3:lcf76f155ced4ddcb4097134ff3c332f" minOccurs="0"/>
                <xsd:element ref="ns4:TaxCatchAll" minOccurs="0"/>
                <xsd:element ref="ns3:Comment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PrintedY_x002f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6009-aa1a-461d-a537-351556f0a0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053b-c75d-4912-a19b-7a80a6a9c5a6" elementFormDefault="qualified">
    <xsd:import namespace="http://schemas.microsoft.com/office/2006/documentManagement/types"/>
    <xsd:import namespace="http://schemas.microsoft.com/office/infopath/2007/PartnerControls"/>
    <xsd:element name="HideFromDelve" ma:index="11" nillable="true" ma:displayName="HideFromDelve" ma:default="1" ma:internalName="HideFromDelve">
      <xsd:simpleType>
        <xsd:restriction base="dms:Boolean"/>
      </xsd:simpleType>
    </xsd:element>
    <xsd:element name="TaskerNumber" ma:index="12" nillable="true" ma:displayName="FO Tasker #" ma:format="Dropdown" ma:indexed="true" ma:internalName="TaskerNumber">
      <xsd:simpleType>
        <xsd:restriction base="dms:Text">
          <xsd:maxLength value="255"/>
        </xsd:restriction>
      </xsd:simpleType>
    </xsd:element>
    <xsd:element name="TaskerTitle" ma:index="13" nillable="true" ma:displayName="Tasker Title" ma:format="Dropdown" ma:internalName="TaskerTitle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intedY_x002f_N" ma:index="29" nillable="true" ma:displayName="Printed Y/N" ma:format="Dropdown" ma:internalName="PrintedY_x002f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b023-50f0-4a27-ad7c-51b7c93252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928e97-fdf6-4ad6-b0d1-7cf5bff2bbe5}" ma:internalName="TaxCatchAll" ma:showField="CatchAllData" ma:web="4122b023-50f0-4a27-ad7c-51b7c9325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76A39-93B3-4328-97B5-C97C31D00162}">
  <ds:schemaRefs>
    <ds:schemaRef ds:uri="http://schemas.microsoft.com/office/2006/metadata/properties"/>
    <ds:schemaRef ds:uri="http://schemas.microsoft.com/office/infopath/2007/PartnerControls"/>
    <ds:schemaRef ds:uri="4122b023-50f0-4a27-ad7c-51b7c9325289"/>
    <ds:schemaRef ds:uri="c60a6009-aa1a-461d-a537-351556f0a008"/>
    <ds:schemaRef ds:uri="2f16053b-c75d-4912-a19b-7a80a6a9c5a6"/>
  </ds:schemaRefs>
</ds:datastoreItem>
</file>

<file path=customXml/itemProps2.xml><?xml version="1.0" encoding="utf-8"?>
<ds:datastoreItem xmlns:ds="http://schemas.openxmlformats.org/officeDocument/2006/customXml" ds:itemID="{71C06303-EE90-4778-8B70-179D888B4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037BF-A2C2-4F7F-86E9-13CDF6215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C5386-682D-4CB3-B5C6-79A97BDF9AFF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8F0716CB-6433-411C-B0AF-478063E4C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6009-aa1a-461d-a537-351556f0a008"/>
    <ds:schemaRef ds:uri="2f16053b-c75d-4912-a19b-7a80a6a9c5a6"/>
    <ds:schemaRef ds:uri="4122b023-50f0-4a27-ad7c-51b7c9325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-Mendez, Anabel</dc:creator>
  <cp:lastModifiedBy>Moreno-Mendez, Anabel</cp:lastModifiedBy>
  <cp:revision>36</cp:revision>
  <dcterms:created xsi:type="dcterms:W3CDTF">2024-11-25T18:58:00Z</dcterms:created>
  <dcterms:modified xsi:type="dcterms:W3CDTF">2025-12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3F40333DEF9D348A3088A9BD3E96D18</vt:lpwstr>
  </property>
  <property fmtid="{D5CDD505-2E9C-101B-9397-08002B2CF9AE}" pid="4" name="MediaServiceImageTags">
    <vt:lpwstr/>
  </property>
  <property fmtid="{D5CDD505-2E9C-101B-9397-08002B2CF9AE}" pid="5" name="MSIP_Label_1665d9ee-429a-4d5f-97cc-cfb56e044a6e_ActionId">
    <vt:lpwstr>e6347940-dc9e-49d1-b786-63dc4f6614fd</vt:lpwstr>
  </property>
  <property fmtid="{D5CDD505-2E9C-101B-9397-08002B2CF9AE}" pid="6" name="MSIP_Label_1665d9ee-429a-4d5f-97cc-cfb56e044a6e_ContentBits">
    <vt:lpwstr>0</vt:lpwstr>
  </property>
  <property fmtid="{D5CDD505-2E9C-101B-9397-08002B2CF9AE}" pid="7" name="MSIP_Label_1665d9ee-429a-4d5f-97cc-cfb56e044a6e_Enabled">
    <vt:lpwstr>true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etDate">
    <vt:lpwstr>2024-11-25T21:58:26Z</vt:lpwstr>
  </property>
  <property fmtid="{D5CDD505-2E9C-101B-9397-08002B2CF9AE}" pid="11" name="MSIP_Label_1665d9ee-429a-4d5f-97cc-cfb56e044a6e_SiteId">
    <vt:lpwstr>66cf5074-5afe-48d1-a691-a12b2121f44b</vt:lpwstr>
  </property>
  <property fmtid="{D5CDD505-2E9C-101B-9397-08002B2CF9AE}" pid="12" name="Order">
    <vt:r8>4233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af35f83d-77ee-4c8f-a209-2cd381b672d8</vt:lpwstr>
  </property>
  <property fmtid="{D5CDD505-2E9C-101B-9397-08002B2CF9AE}" pid="18" name="_ExtendedDescription">
    <vt:lpwstr/>
  </property>
</Properties>
</file>